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C6CBC" w:rsidRPr="00FC6CBC" w:rsidTr="007060B7">
        <w:trPr>
          <w:cantSplit/>
          <w:trHeight w:val="129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C6CBC" w:rsidRPr="00FC6CBC" w:rsidRDefault="00FC6CBC" w:rsidP="00F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АДМИНИСТРАЦИЯ</w:t>
            </w:r>
          </w:p>
          <w:p w:rsidR="00FC6CBC" w:rsidRPr="00FC6CBC" w:rsidRDefault="00FC6CBC" w:rsidP="00F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FC6CBC" w:rsidRPr="00FC6CBC" w:rsidRDefault="00FC6CBC" w:rsidP="00F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ЯЕВСКИЙ СЕЛЬСОВЕТ </w:t>
            </w:r>
          </w:p>
          <w:p w:rsidR="00FC6CBC" w:rsidRPr="00FC6CBC" w:rsidRDefault="00FC6CBC" w:rsidP="00F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</w:tc>
      </w:tr>
      <w:tr w:rsidR="00FC6CBC" w:rsidRPr="00FC6CBC" w:rsidTr="007060B7">
        <w:trPr>
          <w:cantSplit/>
          <w:trHeight w:val="899"/>
        </w:trPr>
        <w:tc>
          <w:tcPr>
            <w:tcW w:w="9072" w:type="dxa"/>
            <w:vAlign w:val="bottom"/>
          </w:tcPr>
          <w:p w:rsidR="00FC6CBC" w:rsidRPr="00FC6CBC" w:rsidRDefault="00FC6CBC" w:rsidP="00FC6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6CBC" w:rsidRPr="00FC6CBC" w:rsidRDefault="00FC6CBC" w:rsidP="00FC6C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6CBC" w:rsidRPr="00FC6CBC" w:rsidRDefault="00FC6CBC" w:rsidP="00FC6C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6CBC" w:rsidRPr="00FC6CBC" w:rsidRDefault="002E5F4A" w:rsidP="00FC6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  <w:r w:rsidR="00FC6CBC" w:rsidRPr="00FC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FC6CBC" w:rsidRPr="00FC6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FC6CBC" w:rsidRPr="00FC6CBC" w:rsidRDefault="00FC6CBC" w:rsidP="00FC6C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C6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FC6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ляевка</w:t>
      </w:r>
    </w:p>
    <w:p w:rsidR="000C234D" w:rsidRDefault="000C234D" w:rsidP="000C2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34D" w:rsidRPr="000E1BE2" w:rsidRDefault="000C234D" w:rsidP="000C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486"/>
      </w:tblGrid>
      <w:tr w:rsidR="00E14E23" w:rsidRPr="00E14E23" w:rsidTr="00181992">
        <w:trPr>
          <w:trHeight w:val="1326"/>
        </w:trPr>
        <w:tc>
          <w:tcPr>
            <w:tcW w:w="5486" w:type="dxa"/>
          </w:tcPr>
          <w:p w:rsidR="00E14E23" w:rsidRPr="00E14E23" w:rsidRDefault="00E14E23" w:rsidP="00E14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от 02.02.2015 № 20-п</w:t>
            </w:r>
          </w:p>
          <w:p w:rsidR="00E14E23" w:rsidRPr="00E14E23" w:rsidRDefault="00E14E23" w:rsidP="00E14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4E23" w:rsidRPr="00E14E23" w:rsidRDefault="00E14E23" w:rsidP="00E1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уководствуясь Федеральным Законом от 6 октября 2003 года  № 131-ФЗ «Об общих принципах организации местного самоуправления в Российской Федерации»,  Уставом муниципального образования </w:t>
      </w: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:</w:t>
      </w:r>
    </w:p>
    <w:p w:rsidR="00E14E23" w:rsidRPr="00E14E23" w:rsidRDefault="00E14E23" w:rsidP="00E14E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Внести изменения </w:t>
      </w:r>
      <w:r w:rsidRPr="00E14E23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 от 02.02.2015 № 20-п «О создании комиссии по проведению аукциона по продаже муниципального имущества»</w:t>
      </w: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E23" w:rsidRPr="00E14E23" w:rsidRDefault="00E14E23" w:rsidP="00E14E23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 к постановлению изложить в новой редакции </w:t>
      </w:r>
      <w:proofErr w:type="gram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: </w:t>
      </w:r>
    </w:p>
    <w:p w:rsidR="00C57AF0" w:rsidRDefault="00E14E23" w:rsidP="00E1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</w:t>
      </w:r>
      <w:r w:rsidR="00C57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</w:t>
      </w:r>
      <w:r w:rsidR="004B2EA2" w:rsidRPr="004B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4B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B2EA2" w:rsidRPr="004B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4B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йте </w:t>
      </w:r>
      <w:r w:rsidR="004B2EA2" w:rsidRPr="00716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ляевского </w:t>
      </w:r>
      <w:r w:rsidR="004B2EA2" w:rsidRPr="0071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4B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14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14E23" w:rsidRPr="00E14E23" w:rsidRDefault="00E14E23" w:rsidP="0071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E14E23" w:rsidRPr="00E14E23" w:rsidRDefault="00E14E23" w:rsidP="00716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   </w:t>
      </w: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оставляю </w:t>
      </w:r>
      <w:proofErr w:type="gram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E14E23" w:rsidRPr="00E14E23" w:rsidRDefault="00E14E23" w:rsidP="00E1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58"/>
        <w:gridCol w:w="5023"/>
      </w:tblGrid>
      <w:tr w:rsidR="00E14E23" w:rsidRPr="00E14E23" w:rsidTr="00181992">
        <w:trPr>
          <w:trHeight w:val="477"/>
        </w:trPr>
        <w:tc>
          <w:tcPr>
            <w:tcW w:w="4758" w:type="dxa"/>
            <w:hideMark/>
          </w:tcPr>
          <w:p w:rsidR="00E14E23" w:rsidRPr="00E14E23" w:rsidRDefault="00E14E23" w:rsidP="00E14E2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</w:p>
          <w:p w:rsidR="00E14E23" w:rsidRPr="00E14E23" w:rsidRDefault="00E14E23" w:rsidP="00E14E2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23" w:type="dxa"/>
            <w:hideMark/>
          </w:tcPr>
          <w:p w:rsidR="00E14E23" w:rsidRPr="00E14E23" w:rsidRDefault="00E14E23" w:rsidP="00E14E23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4E23" w:rsidRPr="00E14E23" w:rsidRDefault="00E14E23" w:rsidP="00E14E23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4E23" w:rsidRPr="00E14E23" w:rsidRDefault="00E14E23" w:rsidP="00E14E23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 w:rsidRPr="00E14E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E23" w:rsidRPr="00E14E23" w:rsidTr="00181992">
        <w:trPr>
          <w:trHeight w:val="477"/>
        </w:trPr>
        <w:tc>
          <w:tcPr>
            <w:tcW w:w="4758" w:type="dxa"/>
          </w:tcPr>
          <w:p w:rsidR="00E14E23" w:rsidRPr="00E14E23" w:rsidRDefault="00E14E23" w:rsidP="00E14E2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E14E23" w:rsidRPr="00E14E23" w:rsidRDefault="00E14E23" w:rsidP="00E14E23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4E23" w:rsidRPr="00E14E23" w:rsidRDefault="00FC6CBC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членам комиссии, </w:t>
      </w:r>
      <w:r w:rsidR="00E14E23"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и, прокурору района, в дело.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3967"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="00FC6CB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53967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E14E2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1 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остановлению администрации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 </w:t>
      </w:r>
    </w:p>
    <w:p w:rsidR="00E14E23" w:rsidRPr="00E14E23" w:rsidRDefault="00E14E23" w:rsidP="00E14E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02.2015 № 20-п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Pr="00E14E23" w:rsidRDefault="00E14E23" w:rsidP="00E1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14E23" w:rsidRPr="00E14E23" w:rsidRDefault="00E14E23" w:rsidP="00E1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комиссии по проведению аукциона по продаже муниципального имущества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E1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Васильевич            -            глава </w:t>
      </w:r>
      <w:proofErr w:type="gram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бразования </w:t>
      </w: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E1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кова Елена Вячеславовна</w:t>
      </w: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едущий специалист администрации </w:t>
      </w:r>
    </w:p>
    <w:p w:rsidR="00E14E23" w:rsidRPr="00E14E23" w:rsidRDefault="00E14E23" w:rsidP="00E1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униципального образования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Беляевского сельсовета 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80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2E5F4A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</w:t>
      </w:r>
      <w:r w:rsidR="00E14E23"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482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2 категории</w:t>
      </w:r>
      <w:r w:rsidR="00E14E23"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ского сельсовета </w:t>
      </w:r>
    </w:p>
    <w:p w:rsidR="00E14E23" w:rsidRPr="00E14E23" w:rsidRDefault="00E14E23" w:rsidP="00800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E14E23" w:rsidRPr="00E14E23" w:rsidRDefault="00E14E23" w:rsidP="0080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 Дмитрий  Викторович    - директор МБУ «Центр бытового        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бслуживания и благоустройства села 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Беляевка»</w:t>
      </w:r>
    </w:p>
    <w:p w:rsidR="00E14E23" w:rsidRPr="00E14E23" w:rsidRDefault="00E14E23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ов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Михайлович   - депутат муниципального образования</w:t>
      </w:r>
    </w:p>
    <w:p w:rsidR="00E14E23" w:rsidRPr="00E14E23" w:rsidRDefault="00E14E23" w:rsidP="00C5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E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по согласованию)</w:t>
      </w:r>
    </w:p>
    <w:p w:rsidR="00E14E23" w:rsidRPr="00E14E23" w:rsidRDefault="00353967" w:rsidP="00800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</w:t>
      </w:r>
      <w:r w:rsidR="00E14E23"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4E23"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муниципального образования</w:t>
      </w:r>
    </w:p>
    <w:p w:rsidR="00E14E23" w:rsidRDefault="00E14E23" w:rsidP="00800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proofErr w:type="spellStart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1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по согласованию)</w:t>
      </w:r>
    </w:p>
    <w:p w:rsidR="00482E97" w:rsidRDefault="00800112" w:rsidP="008001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натольевна  - заместитель главы администрации</w:t>
      </w:r>
    </w:p>
    <w:p w:rsidR="00800112" w:rsidRDefault="002E5F4A" w:rsidP="00800112">
      <w:pPr>
        <w:tabs>
          <w:tab w:val="left" w:pos="0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001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80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0112" w:rsidRDefault="00800112" w:rsidP="00800112">
      <w:pPr>
        <w:tabs>
          <w:tab w:val="left" w:pos="0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</w:t>
      </w:r>
    </w:p>
    <w:p w:rsidR="00482E97" w:rsidRDefault="00482E97" w:rsidP="00E1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2AF" w:rsidRDefault="00C602AF" w:rsidP="00C57AF0">
      <w:pPr>
        <w:spacing w:after="0" w:line="240" w:lineRule="auto"/>
      </w:pPr>
    </w:p>
    <w:sectPr w:rsidR="00C6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30D9"/>
    <w:multiLevelType w:val="multilevel"/>
    <w:tmpl w:val="5986E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7B356F99"/>
    <w:multiLevelType w:val="multilevel"/>
    <w:tmpl w:val="579C57F0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0"/>
    <w:rsid w:val="000C234D"/>
    <w:rsid w:val="002E5F4A"/>
    <w:rsid w:val="00353967"/>
    <w:rsid w:val="00482E97"/>
    <w:rsid w:val="004B2EA2"/>
    <w:rsid w:val="005333CA"/>
    <w:rsid w:val="005874A3"/>
    <w:rsid w:val="006D7175"/>
    <w:rsid w:val="006E5B50"/>
    <w:rsid w:val="007163DE"/>
    <w:rsid w:val="00761B5E"/>
    <w:rsid w:val="00800112"/>
    <w:rsid w:val="00973E7D"/>
    <w:rsid w:val="00A5181A"/>
    <w:rsid w:val="00BD0394"/>
    <w:rsid w:val="00BD0650"/>
    <w:rsid w:val="00C57AF0"/>
    <w:rsid w:val="00C602AF"/>
    <w:rsid w:val="00CF1E4E"/>
    <w:rsid w:val="00DF7FE9"/>
    <w:rsid w:val="00E14E23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DA01-2958-48A9-9FC2-99607D2D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2T10:11:00Z</cp:lastPrinted>
  <dcterms:created xsi:type="dcterms:W3CDTF">2017-10-02T10:03:00Z</dcterms:created>
  <dcterms:modified xsi:type="dcterms:W3CDTF">2017-10-02T11:40:00Z</dcterms:modified>
</cp:coreProperties>
</file>